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048B0" w14:textId="77777777" w:rsidR="00B070CA" w:rsidRDefault="00B070CA" w:rsidP="00547B5B">
      <w:pPr>
        <w:tabs>
          <w:tab w:val="left" w:pos="7938"/>
          <w:tab w:val="left" w:pos="8080"/>
          <w:tab w:val="left" w:pos="8222"/>
          <w:tab w:val="left" w:pos="8364"/>
          <w:tab w:val="left" w:pos="864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683268" w14:textId="77777777" w:rsidR="00A92F32" w:rsidRDefault="00A92F32" w:rsidP="00707A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C2E995" w14:textId="3FAE866F" w:rsidR="00707AA8" w:rsidRPr="00707AA8" w:rsidRDefault="00707AA8" w:rsidP="00707A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7AA8">
        <w:rPr>
          <w:rFonts w:ascii="Times New Roman" w:eastAsia="Calibri" w:hAnsi="Times New Roman" w:cs="Times New Roman"/>
          <w:b/>
          <w:sz w:val="24"/>
          <w:szCs w:val="24"/>
        </w:rPr>
        <w:t>INFORMACJA Z OTWARCIA OFERT</w:t>
      </w:r>
    </w:p>
    <w:p w14:paraId="65485835" w14:textId="4D72B965" w:rsidR="005B5CF7" w:rsidRDefault="00707AA8" w:rsidP="00A92F32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7AA8">
        <w:rPr>
          <w:rFonts w:ascii="Times New Roman" w:eastAsia="Calibri" w:hAnsi="Times New Roman" w:cs="Times New Roman"/>
          <w:b/>
          <w:sz w:val="24"/>
          <w:szCs w:val="24"/>
        </w:rPr>
        <w:t>(nr referencyjny ZP.271.</w:t>
      </w:r>
      <w:r w:rsidR="00FD65B0">
        <w:rPr>
          <w:rFonts w:ascii="Times New Roman" w:eastAsia="Calibri" w:hAnsi="Times New Roman" w:cs="Times New Roman"/>
          <w:b/>
          <w:sz w:val="24"/>
          <w:szCs w:val="24"/>
        </w:rPr>
        <w:t>66</w:t>
      </w:r>
      <w:r w:rsidR="00C43FB9">
        <w:rPr>
          <w:rFonts w:ascii="Times New Roman" w:eastAsia="Calibri" w:hAnsi="Times New Roman" w:cs="Times New Roman"/>
          <w:b/>
          <w:sz w:val="24"/>
          <w:szCs w:val="24"/>
        </w:rPr>
        <w:t>.202</w:t>
      </w:r>
      <w:r w:rsidR="000919AE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707AA8">
        <w:rPr>
          <w:rFonts w:ascii="Times New Roman" w:eastAsia="Calibri" w:hAnsi="Times New Roman" w:cs="Times New Roman"/>
          <w:b/>
          <w:sz w:val="24"/>
          <w:szCs w:val="24"/>
        </w:rPr>
        <w:t xml:space="preserve"> )</w:t>
      </w:r>
    </w:p>
    <w:p w14:paraId="1B3A9CBE" w14:textId="77777777" w:rsidR="00465B30" w:rsidRPr="00FE1336" w:rsidRDefault="00465B30" w:rsidP="00FE1336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D4095F2" w14:textId="40E4B88C" w:rsidR="007044D7" w:rsidRPr="00FE1336" w:rsidRDefault="00707AA8" w:rsidP="00FE1336">
      <w:pPr>
        <w:pStyle w:val="Nagwek3"/>
        <w:jc w:val="both"/>
        <w:rPr>
          <w:rFonts w:ascii="Times New Roman" w:eastAsia="Times New Roman" w:hAnsi="Times New Roman" w:cs="Times New Roman"/>
          <w:b/>
          <w:bCs/>
          <w:color w:val="auto"/>
          <w:lang w:eastAsia="pl-PL"/>
        </w:rPr>
      </w:pPr>
      <w:r w:rsidRPr="00FE133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łożonych w postępowaniu o udzielenie zamówienia publicznego prowadzonym w trybie </w:t>
      </w:r>
      <w:r w:rsidR="007B49DF" w:rsidRPr="00FE133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dstawowym </w:t>
      </w:r>
      <w:r w:rsidR="00420B28" w:rsidRPr="00FE133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 podstawie </w:t>
      </w:r>
      <w:r w:rsidR="00420B28" w:rsidRPr="00FE1336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t. 275 pkt</w:t>
      </w:r>
      <w:r w:rsidR="00420B28" w:rsidRPr="00FE133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  <w:r w:rsidR="00420B28" w:rsidRPr="00FE1336">
        <w:rPr>
          <w:rFonts w:ascii="Times New Roman" w:hAnsi="Times New Roman" w:cs="Times New Roman"/>
          <w:bCs/>
          <w:color w:val="000000" w:themeColor="text1"/>
          <w:lang w:eastAsia="x-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tawy </w:t>
      </w:r>
      <w:r w:rsidR="00420B28" w:rsidRPr="00FE133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z dnia 11 września 2019 r. - Prawo zamówień publicznych (Dz.U. z </w:t>
      </w:r>
      <w:r w:rsidR="00672598" w:rsidRPr="00FE133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0919AE" w:rsidRPr="00FE133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672598" w:rsidRPr="00FE133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z.</w:t>
      </w:r>
      <w:r w:rsidR="000919AE" w:rsidRPr="00FE133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710</w:t>
      </w:r>
      <w:r w:rsidR="00672598" w:rsidRPr="00FE133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0B28" w:rsidRPr="00FE133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52537" w:rsidRPr="00FE133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 późn.zm</w:t>
      </w:r>
      <w:r w:rsidR="00420B28" w:rsidRPr="00FE133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420B28" w:rsidRPr="00FE1336">
        <w:rPr>
          <w:rFonts w:ascii="Times New Roman" w:hAnsi="Times New Roman" w:cs="Times New Roman"/>
          <w:bCs/>
          <w:color w:val="000000" w:themeColor="text1"/>
          <w:lang w:eastAsia="x-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dalej jako „ustawa </w:t>
      </w:r>
      <w:proofErr w:type="spellStart"/>
      <w:r w:rsidR="00420B28" w:rsidRPr="00FE1336">
        <w:rPr>
          <w:rFonts w:ascii="Times New Roman" w:hAnsi="Times New Roman" w:cs="Times New Roman"/>
          <w:bCs/>
          <w:color w:val="000000" w:themeColor="text1"/>
          <w:lang w:eastAsia="x-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zp</w:t>
      </w:r>
      <w:proofErr w:type="spellEnd"/>
      <w:r w:rsidR="00420B28" w:rsidRPr="00FE1336">
        <w:rPr>
          <w:rFonts w:ascii="Times New Roman" w:hAnsi="Times New Roman" w:cs="Times New Roman"/>
          <w:b/>
          <w:bCs/>
          <w:lang w:eastAsia="x-none"/>
        </w:rPr>
        <w:t>”</w:t>
      </w:r>
      <w:r w:rsidRPr="00FE1336">
        <w:rPr>
          <w:rFonts w:ascii="Times New Roman" w:hAnsi="Times New Roman" w:cs="Times New Roman"/>
        </w:rPr>
        <w:t xml:space="preserve">, </w:t>
      </w:r>
      <w:r w:rsidRPr="00FE1336">
        <w:rPr>
          <w:rFonts w:ascii="Times New Roman" w:hAnsi="Times New Roman" w:cs="Times New Roman"/>
          <w:color w:val="000000"/>
          <w:spacing w:val="2"/>
        </w:rPr>
        <w:t xml:space="preserve">którego przedmiotem </w:t>
      </w:r>
      <w:r w:rsidR="00F43566" w:rsidRPr="00FE1336">
        <w:rPr>
          <w:rFonts w:ascii="Times New Roman" w:hAnsi="Times New Roman" w:cs="Times New Roman"/>
          <w:color w:val="000000"/>
          <w:spacing w:val="2"/>
        </w:rPr>
        <w:t>jest</w:t>
      </w:r>
      <w:r w:rsidR="00C43FB9" w:rsidRPr="00FE1336">
        <w:rPr>
          <w:rFonts w:ascii="Times New Roman" w:hAnsi="Times New Roman" w:cs="Times New Roman"/>
          <w:color w:val="000000"/>
          <w:spacing w:val="2"/>
        </w:rPr>
        <w:t>:</w:t>
      </w:r>
      <w:bookmarkStart w:id="0" w:name="_Hlk78364490"/>
      <w:r w:rsidR="00672598" w:rsidRPr="00FE1336">
        <w:rPr>
          <w:rFonts w:ascii="Times New Roman" w:hAnsi="Times New Roman" w:cs="Times New Roman"/>
          <w:color w:val="000000"/>
          <w:spacing w:val="2"/>
        </w:rPr>
        <w:t xml:space="preserve"> </w:t>
      </w:r>
      <w:bookmarkStart w:id="1" w:name="_Hlk95732948"/>
      <w:bookmarkEnd w:id="0"/>
      <w:r w:rsidR="00A237B2" w:rsidRPr="00FE1336">
        <w:rPr>
          <w:rFonts w:ascii="Times New Roman" w:hAnsi="Times New Roman" w:cs="Times New Roman"/>
          <w:b/>
          <w:bCs/>
          <w:color w:val="000000"/>
        </w:rPr>
        <w:t>realizacja robót budowlanych w budynku i na terenie Ochotniczej Straży Pożarnej w Książenicach- etap I.</w:t>
      </w:r>
      <w:r w:rsidR="001B428A" w:rsidRPr="00FE1336">
        <w:rPr>
          <w:rFonts w:ascii="Times New Roman" w:hAnsi="Times New Roman" w:cs="Times New Roman"/>
          <w:b/>
          <w:color w:val="auto"/>
        </w:rPr>
        <w:t xml:space="preserve">, </w:t>
      </w:r>
      <w:r w:rsidR="003075D4" w:rsidRPr="00FE1336">
        <w:rPr>
          <w:rFonts w:ascii="Times New Roman" w:hAnsi="Times New Roman" w:cs="Times New Roman"/>
          <w:b/>
          <w:bCs/>
        </w:rPr>
        <w:t xml:space="preserve"> </w:t>
      </w:r>
      <w:bookmarkEnd w:id="1"/>
      <w:r w:rsidR="00E452C8" w:rsidRPr="00FE1336">
        <w:rPr>
          <w:rFonts w:ascii="Times New Roman" w:hAnsi="Times New Roman" w:cs="Times New Roman"/>
          <w:color w:val="000000"/>
          <w:spacing w:val="2"/>
        </w:rPr>
        <w:t>prowadzonym przez Gminę Grodzisk Mazowiecki</w:t>
      </w:r>
      <w:r w:rsidRPr="00FE1336">
        <w:rPr>
          <w:rFonts w:ascii="Times New Roman" w:hAnsi="Times New Roman" w:cs="Times New Roman"/>
          <w:b/>
          <w:color w:val="000000"/>
          <w:spacing w:val="2"/>
        </w:rPr>
        <w:t xml:space="preserve">, </w:t>
      </w:r>
      <w:r w:rsidRPr="00FE1336">
        <w:rPr>
          <w:rFonts w:ascii="Times New Roman" w:hAnsi="Times New Roman" w:cs="Times New Roman"/>
          <w:color w:val="000000"/>
          <w:spacing w:val="2"/>
        </w:rPr>
        <w:t>dalej jako „postępowanie”.</w:t>
      </w:r>
      <w:r w:rsidR="00F4007D" w:rsidRPr="00FE1336">
        <w:rPr>
          <w:rFonts w:ascii="Times New Roman" w:hAnsi="Times New Roman" w:cs="Times New Roman"/>
          <w:color w:val="000000"/>
          <w:spacing w:val="2"/>
        </w:rPr>
        <w:t xml:space="preserve"> </w:t>
      </w:r>
    </w:p>
    <w:p w14:paraId="687FB103" w14:textId="7FA0D5C1" w:rsidR="00C43FB9" w:rsidRPr="00FE1336" w:rsidRDefault="00707AA8" w:rsidP="00FE1336">
      <w:pPr>
        <w:shd w:val="clear" w:color="auto" w:fill="FFFFFF"/>
        <w:tabs>
          <w:tab w:val="num" w:pos="2694"/>
          <w:tab w:val="left" w:pos="8861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</w:pPr>
      <w:r w:rsidRPr="00FE1336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Na podstawie art. </w:t>
      </w:r>
      <w:r w:rsidR="00C43FB9" w:rsidRPr="00FE1336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222</w:t>
      </w:r>
      <w:r w:rsidR="00420B28" w:rsidRPr="00FE1336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 ust. 5 ustawy </w:t>
      </w:r>
      <w:proofErr w:type="spellStart"/>
      <w:r w:rsidR="00420B28" w:rsidRPr="00FE1336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Pzp</w:t>
      </w:r>
      <w:proofErr w:type="spellEnd"/>
      <w:r w:rsidRPr="00FE1336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 xml:space="preserve"> </w:t>
      </w:r>
      <w:r w:rsidRPr="00FE1336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informuję,</w:t>
      </w:r>
      <w:r w:rsidRPr="00FE1336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 xml:space="preserve"> </w:t>
      </w:r>
      <w:r w:rsidRPr="00FE1336">
        <w:rPr>
          <w:rFonts w:ascii="Times New Roman" w:eastAsia="Calibri" w:hAnsi="Times New Roman" w:cs="Times New Roman"/>
          <w:sz w:val="24"/>
          <w:szCs w:val="24"/>
          <w:lang w:eastAsia="x-none"/>
        </w:rPr>
        <w:t>że</w:t>
      </w:r>
      <w:r w:rsidRPr="00FE1336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 xml:space="preserve"> </w:t>
      </w:r>
      <w:r w:rsidR="00C43FB9" w:rsidRPr="00FE1336">
        <w:rPr>
          <w:rFonts w:ascii="Times New Roman" w:eastAsia="Calibri" w:hAnsi="Times New Roman" w:cs="Times New Roman"/>
          <w:sz w:val="24"/>
          <w:szCs w:val="24"/>
        </w:rPr>
        <w:t xml:space="preserve">w dniu </w:t>
      </w:r>
      <w:bookmarkStart w:id="2" w:name="_Hlk78364467"/>
      <w:r w:rsidR="00FD65B0" w:rsidRPr="00FE1336">
        <w:rPr>
          <w:rFonts w:ascii="Times New Roman" w:eastAsia="Calibri" w:hAnsi="Times New Roman" w:cs="Times New Roman"/>
          <w:b/>
          <w:sz w:val="24"/>
          <w:szCs w:val="24"/>
        </w:rPr>
        <w:t>01</w:t>
      </w:r>
      <w:r w:rsidR="00A237B2" w:rsidRPr="00FE1336">
        <w:rPr>
          <w:rFonts w:ascii="Times New Roman" w:eastAsia="Calibri" w:hAnsi="Times New Roman" w:cs="Times New Roman"/>
          <w:b/>
          <w:sz w:val="24"/>
          <w:szCs w:val="24"/>
        </w:rPr>
        <w:t>.0</w:t>
      </w:r>
      <w:r w:rsidR="00FD65B0" w:rsidRPr="00FE1336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A237B2" w:rsidRPr="00FE133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1B428A" w:rsidRPr="00FE1336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0919AE" w:rsidRPr="00FE1336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FE1336">
        <w:rPr>
          <w:rFonts w:ascii="Times New Roman" w:eastAsia="Calibri" w:hAnsi="Times New Roman" w:cs="Times New Roman"/>
          <w:sz w:val="24"/>
          <w:szCs w:val="24"/>
        </w:rPr>
        <w:t xml:space="preserve"> r. </w:t>
      </w:r>
      <w:r w:rsidRPr="00FE133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 godz. </w:t>
      </w:r>
      <w:r w:rsidR="00D52537" w:rsidRPr="00FE1336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897B89" w:rsidRPr="00FE1336">
        <w:rPr>
          <w:rFonts w:ascii="Times New Roman" w:eastAsia="Calibri" w:hAnsi="Times New Roman" w:cs="Times New Roman"/>
          <w:b/>
          <w:bCs/>
          <w:sz w:val="24"/>
          <w:szCs w:val="24"/>
        </w:rPr>
        <w:t>2.</w:t>
      </w:r>
      <w:r w:rsidR="008E0978" w:rsidRPr="00FE1336">
        <w:rPr>
          <w:rFonts w:ascii="Times New Roman" w:eastAsia="Calibri" w:hAnsi="Times New Roman" w:cs="Times New Roman"/>
          <w:b/>
          <w:bCs/>
          <w:sz w:val="24"/>
          <w:szCs w:val="24"/>
        </w:rPr>
        <w:t>30</w:t>
      </w:r>
      <w:r w:rsidRPr="00FE13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End w:id="2"/>
      <w:r w:rsidRPr="00FE1336">
        <w:rPr>
          <w:rFonts w:ascii="Times New Roman" w:eastAsia="Calibri" w:hAnsi="Times New Roman" w:cs="Times New Roman"/>
          <w:sz w:val="24"/>
          <w:szCs w:val="24"/>
        </w:rPr>
        <w:t>Komisja Przetargowa</w:t>
      </w:r>
      <w:r w:rsidR="00D00C55" w:rsidRPr="00FE13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0DEA" w:rsidRPr="00FE1336">
        <w:rPr>
          <w:rFonts w:ascii="Times New Roman" w:hAnsi="Times New Roman" w:cs="Times New Roman"/>
          <w:sz w:val="24"/>
          <w:szCs w:val="24"/>
        </w:rPr>
        <w:t>przys</w:t>
      </w:r>
      <w:r w:rsidR="00C43FB9" w:rsidRPr="00FE1336">
        <w:rPr>
          <w:rFonts w:ascii="Times New Roman" w:hAnsi="Times New Roman" w:cs="Times New Roman"/>
          <w:sz w:val="24"/>
          <w:szCs w:val="24"/>
        </w:rPr>
        <w:t>tąpiła do czynności otwarcia ofe</w:t>
      </w:r>
      <w:r w:rsidR="00B00DEA" w:rsidRPr="00FE1336">
        <w:rPr>
          <w:rFonts w:ascii="Times New Roman" w:hAnsi="Times New Roman" w:cs="Times New Roman"/>
          <w:sz w:val="24"/>
          <w:szCs w:val="24"/>
        </w:rPr>
        <w:t>rt w</w:t>
      </w:r>
      <w:r w:rsidR="00D00C55" w:rsidRPr="00FE1336">
        <w:rPr>
          <w:rFonts w:ascii="Times New Roman" w:hAnsi="Times New Roman" w:cs="Times New Roman"/>
          <w:sz w:val="24"/>
          <w:szCs w:val="24"/>
        </w:rPr>
        <w:t> </w:t>
      </w:r>
      <w:r w:rsidR="00B00DEA" w:rsidRPr="00FE1336">
        <w:rPr>
          <w:rFonts w:ascii="Times New Roman" w:hAnsi="Times New Roman" w:cs="Times New Roman"/>
          <w:sz w:val="24"/>
          <w:szCs w:val="24"/>
        </w:rPr>
        <w:t>postępowaniu</w:t>
      </w:r>
      <w:r w:rsidR="002B72EB" w:rsidRPr="00FE1336">
        <w:rPr>
          <w:rFonts w:ascii="Times New Roman" w:hAnsi="Times New Roman" w:cs="Times New Roman"/>
          <w:sz w:val="24"/>
          <w:szCs w:val="24"/>
        </w:rPr>
        <w:t>.</w:t>
      </w:r>
      <w:r w:rsidR="00425A4E" w:rsidRPr="00FE13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CC537C" w14:textId="405D2131" w:rsidR="00FA1BB7" w:rsidRPr="00FE1336" w:rsidRDefault="006311C6" w:rsidP="00FE1336">
      <w:pPr>
        <w:spacing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1336">
        <w:rPr>
          <w:rFonts w:ascii="Times New Roman" w:hAnsi="Times New Roman" w:cs="Times New Roman"/>
          <w:color w:val="000000"/>
          <w:sz w:val="24"/>
          <w:szCs w:val="24"/>
        </w:rPr>
        <w:t xml:space="preserve">Do upływu terminu składania ofert </w:t>
      </w:r>
      <w:r w:rsidR="00C43FB9" w:rsidRPr="00FE1336">
        <w:rPr>
          <w:rFonts w:ascii="Times New Roman" w:eastAsia="Calibri" w:hAnsi="Times New Roman" w:cs="Times New Roman"/>
          <w:sz w:val="24"/>
          <w:szCs w:val="24"/>
          <w:lang w:val="pl"/>
        </w:rPr>
        <w:t xml:space="preserve">za pośrednictwem </w:t>
      </w:r>
      <w:hyperlink r:id="rId8">
        <w:r w:rsidR="00C43FB9" w:rsidRPr="00FE1336">
          <w:rPr>
            <w:rFonts w:ascii="Times New Roman" w:eastAsia="Calibri" w:hAnsi="Times New Roman" w:cs="Times New Roman"/>
            <w:color w:val="1155CC"/>
            <w:sz w:val="24"/>
            <w:szCs w:val="24"/>
            <w:u w:val="single"/>
            <w:lang w:val="pl"/>
          </w:rPr>
          <w:t>platformazakupowa.pl</w:t>
        </w:r>
      </w:hyperlink>
      <w:r w:rsidR="00C43FB9" w:rsidRPr="00FE1336">
        <w:rPr>
          <w:rFonts w:ascii="Times New Roman" w:eastAsia="Calibri" w:hAnsi="Times New Roman" w:cs="Times New Roman"/>
          <w:sz w:val="24"/>
          <w:szCs w:val="24"/>
          <w:lang w:val="pl"/>
        </w:rPr>
        <w:t xml:space="preserve"> pod adresem: </w:t>
      </w:r>
      <w:hyperlink r:id="rId9" w:history="1">
        <w:r w:rsidR="00FD65B0" w:rsidRPr="00FE1336">
          <w:rPr>
            <w:rFonts w:ascii="Times New Roman" w:hAnsi="Times New Roman" w:cs="Times New Roman"/>
            <w:sz w:val="24"/>
            <w:szCs w:val="24"/>
          </w:rPr>
          <w:t xml:space="preserve"> </w:t>
        </w:r>
        <w:hyperlink r:id="rId10" w:history="1">
          <w:r w:rsidR="00FD65B0" w:rsidRPr="00FE1336">
            <w:rPr>
              <w:rStyle w:val="Hipercze"/>
              <w:rFonts w:ascii="Times New Roman" w:hAnsi="Times New Roman" w:cs="Times New Roman"/>
              <w:color w:val="23527C"/>
              <w:sz w:val="24"/>
              <w:szCs w:val="24"/>
              <w:shd w:val="clear" w:color="auto" w:fill="FFFFFF"/>
            </w:rPr>
            <w:t>https://platformazakupowa.pl/transakcja/806777</w:t>
          </w:r>
        </w:hyperlink>
        <w:r w:rsidR="00B36104" w:rsidRPr="00FE1336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FE1336">
        <w:rPr>
          <w:rFonts w:ascii="Times New Roman" w:hAnsi="Times New Roman" w:cs="Times New Roman"/>
          <w:color w:val="000000"/>
          <w:sz w:val="24"/>
          <w:szCs w:val="24"/>
        </w:rPr>
        <w:t xml:space="preserve">złożono </w:t>
      </w:r>
      <w:r w:rsidR="00FD65B0" w:rsidRPr="00FE133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9433D" w:rsidRPr="00FE13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5B60" w:rsidRPr="00FE1336">
        <w:rPr>
          <w:rFonts w:ascii="Times New Roman" w:hAnsi="Times New Roman" w:cs="Times New Roman"/>
          <w:color w:val="000000"/>
          <w:sz w:val="24"/>
          <w:szCs w:val="24"/>
        </w:rPr>
        <w:t>ofer</w:t>
      </w:r>
      <w:r w:rsidR="00E47102" w:rsidRPr="00FE1336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FD65B0" w:rsidRPr="00FE1336"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="007238E8" w:rsidRPr="00FE133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E13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C449012" w14:textId="77777777" w:rsidR="003F2430" w:rsidRDefault="003F2430" w:rsidP="00BA3771">
      <w:pPr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</w:p>
    <w:p w14:paraId="7BD2B7D2" w14:textId="77777777" w:rsidR="003F2430" w:rsidRDefault="003F2430" w:rsidP="00BA3771">
      <w:pPr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</w:p>
    <w:p w14:paraId="543851F4" w14:textId="77777777" w:rsidR="003F2430" w:rsidRPr="00A237B2" w:rsidRDefault="003F2430" w:rsidP="00BA3771">
      <w:pPr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ela-Siatka"/>
        <w:tblpPr w:leftFromText="141" w:rightFromText="141" w:vertAnchor="text" w:horzAnchor="margin" w:tblpXSpec="center" w:tblpY="230"/>
        <w:tblW w:w="7508" w:type="dxa"/>
        <w:tblLook w:val="04A0" w:firstRow="1" w:lastRow="0" w:firstColumn="1" w:lastColumn="0" w:noHBand="0" w:noVBand="1"/>
      </w:tblPr>
      <w:tblGrid>
        <w:gridCol w:w="639"/>
        <w:gridCol w:w="2900"/>
        <w:gridCol w:w="1985"/>
        <w:gridCol w:w="1984"/>
      </w:tblGrid>
      <w:tr w:rsidR="00AB557C" w:rsidRPr="00A237B2" w14:paraId="0BF32061" w14:textId="4469A4FC" w:rsidTr="007E6395">
        <w:trPr>
          <w:trHeight w:val="952"/>
        </w:trPr>
        <w:tc>
          <w:tcPr>
            <w:tcW w:w="639" w:type="dxa"/>
            <w:vAlign w:val="center"/>
          </w:tcPr>
          <w:p w14:paraId="7A723109" w14:textId="77777777" w:rsidR="00AB557C" w:rsidRPr="00A237B2" w:rsidRDefault="00AB557C" w:rsidP="00D768B1">
            <w:pPr>
              <w:pStyle w:val="Stopka"/>
              <w:tabs>
                <w:tab w:val="left" w:pos="708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3" w:name="_Hlk88042853"/>
            <w:r w:rsidRPr="00A237B2">
              <w:rPr>
                <w:rFonts w:ascii="Times New Roman" w:hAnsi="Times New Roman" w:cs="Times New Roman"/>
                <w:b/>
                <w:bCs/>
                <w:color w:val="000000"/>
              </w:rPr>
              <w:t>Lp.</w:t>
            </w:r>
          </w:p>
        </w:tc>
        <w:tc>
          <w:tcPr>
            <w:tcW w:w="2900" w:type="dxa"/>
            <w:vAlign w:val="center"/>
          </w:tcPr>
          <w:p w14:paraId="09D0273A" w14:textId="6B585EAD" w:rsidR="00AB557C" w:rsidRPr="00A237B2" w:rsidRDefault="00AB557C" w:rsidP="00D768B1">
            <w:pPr>
              <w:pStyle w:val="Stopka"/>
              <w:tabs>
                <w:tab w:val="left" w:pos="708"/>
              </w:tabs>
              <w:spacing w:line="276" w:lineRule="auto"/>
              <w:ind w:left="-25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37B2">
              <w:rPr>
                <w:rFonts w:ascii="Times New Roman" w:hAnsi="Times New Roman" w:cs="Times New Roman"/>
                <w:b/>
                <w:bCs/>
                <w:color w:val="000000"/>
              </w:rPr>
              <w:t>Nazwa i adres Wykonawcy</w:t>
            </w:r>
            <w:r w:rsidR="007E6395" w:rsidRPr="00A237B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985" w:type="dxa"/>
            <w:vAlign w:val="center"/>
          </w:tcPr>
          <w:p w14:paraId="117D806A" w14:textId="77777777" w:rsidR="00AB557C" w:rsidRPr="00A237B2" w:rsidRDefault="00AB557C" w:rsidP="00D768B1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37B2">
              <w:rPr>
                <w:rFonts w:ascii="Times New Roman" w:hAnsi="Times New Roman" w:cs="Times New Roman"/>
                <w:b/>
                <w:bCs/>
                <w:color w:val="000000"/>
              </w:rPr>
              <w:t>Cena oferty</w:t>
            </w:r>
          </w:p>
          <w:p w14:paraId="16B419A8" w14:textId="77777777" w:rsidR="00AB557C" w:rsidRPr="00A237B2" w:rsidRDefault="00AB557C" w:rsidP="00D768B1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37B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w zł brutto </w:t>
            </w:r>
          </w:p>
        </w:tc>
        <w:tc>
          <w:tcPr>
            <w:tcW w:w="1984" w:type="dxa"/>
            <w:vAlign w:val="center"/>
          </w:tcPr>
          <w:p w14:paraId="7A5B1874" w14:textId="77777777" w:rsidR="007E6395" w:rsidRPr="00A237B2" w:rsidRDefault="00465B30" w:rsidP="00D768B1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37B2">
              <w:rPr>
                <w:rFonts w:ascii="Times New Roman" w:hAnsi="Times New Roman" w:cs="Times New Roman"/>
                <w:b/>
              </w:rPr>
              <w:t>Okres udzielonej</w:t>
            </w:r>
          </w:p>
          <w:p w14:paraId="48642911" w14:textId="5A689CFA" w:rsidR="00AB557C" w:rsidRPr="00A237B2" w:rsidRDefault="00465B30" w:rsidP="00D768B1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37B2">
              <w:rPr>
                <w:rFonts w:ascii="Times New Roman" w:hAnsi="Times New Roman" w:cs="Times New Roman"/>
                <w:b/>
              </w:rPr>
              <w:t xml:space="preserve"> gwarancji</w:t>
            </w:r>
          </w:p>
          <w:p w14:paraId="16490FE2" w14:textId="5C6C78D3" w:rsidR="00DB04FE" w:rsidRPr="00A237B2" w:rsidRDefault="00DB04FE" w:rsidP="00D768B1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44214" w:rsidRPr="00A237B2" w14:paraId="78BFE57A" w14:textId="77777777" w:rsidTr="007E6395">
        <w:trPr>
          <w:trHeight w:val="757"/>
        </w:trPr>
        <w:tc>
          <w:tcPr>
            <w:tcW w:w="639" w:type="dxa"/>
            <w:vAlign w:val="center"/>
          </w:tcPr>
          <w:p w14:paraId="427B9C47" w14:textId="04461F2E" w:rsidR="00644214" w:rsidRPr="00A237B2" w:rsidRDefault="003F2430" w:rsidP="00D768B1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644214" w:rsidRPr="00A237B2">
              <w:rPr>
                <w:rFonts w:ascii="Times New Roman" w:hAnsi="Times New Roman" w:cs="Times New Roman"/>
                <w:bCs/>
                <w:color w:val="000000"/>
              </w:rPr>
              <w:t xml:space="preserve">. </w:t>
            </w:r>
          </w:p>
        </w:tc>
        <w:tc>
          <w:tcPr>
            <w:tcW w:w="2900" w:type="dxa"/>
            <w:vAlign w:val="center"/>
          </w:tcPr>
          <w:p w14:paraId="4CB26CC5" w14:textId="77777777" w:rsidR="00A237B2" w:rsidRDefault="00A237B2" w:rsidP="00D324DB">
            <w:pPr>
              <w:pStyle w:val="Stopka"/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666666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b/>
                <w:bCs/>
                <w:color w:val="666666"/>
                <w:shd w:val="clear" w:color="auto" w:fill="F5F5F5"/>
              </w:rPr>
              <w:t xml:space="preserve">WIG-DAR </w:t>
            </w:r>
          </w:p>
          <w:p w14:paraId="3992C0EC" w14:textId="30EE9AB9" w:rsidR="00644214" w:rsidRPr="00A237B2" w:rsidRDefault="00A237B2" w:rsidP="00D324DB">
            <w:pPr>
              <w:pStyle w:val="Stopka"/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666666"/>
                <w:shd w:val="clear" w:color="auto" w:fill="F5F5F5"/>
              </w:rPr>
              <w:t xml:space="preserve">Dariusz Kozłowski  </w:t>
            </w:r>
          </w:p>
          <w:p w14:paraId="0BA79382" w14:textId="77777777" w:rsidR="00465B30" w:rsidRDefault="00A237B2" w:rsidP="00D324DB">
            <w:pPr>
              <w:pStyle w:val="Stopka"/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237B2">
              <w:rPr>
                <w:rFonts w:ascii="Times New Roman" w:hAnsi="Times New Roman" w:cs="Times New Roman"/>
                <w:b/>
                <w:color w:val="000000"/>
              </w:rPr>
              <w:t xml:space="preserve">ul. Radziejowicka </w:t>
            </w:r>
            <w:r>
              <w:rPr>
                <w:rFonts w:ascii="Times New Roman" w:hAnsi="Times New Roman" w:cs="Times New Roman"/>
                <w:b/>
                <w:color w:val="000000"/>
              </w:rPr>
              <w:t>142</w:t>
            </w:r>
          </w:p>
          <w:p w14:paraId="1B272750" w14:textId="18F7A5C1" w:rsidR="00A237B2" w:rsidRPr="00A237B2" w:rsidRDefault="00A237B2" w:rsidP="00D324DB">
            <w:pPr>
              <w:pStyle w:val="Stopka"/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05-825 Kałęczyn </w:t>
            </w:r>
          </w:p>
        </w:tc>
        <w:tc>
          <w:tcPr>
            <w:tcW w:w="1985" w:type="dxa"/>
            <w:vAlign w:val="center"/>
          </w:tcPr>
          <w:p w14:paraId="212728DC" w14:textId="77777777" w:rsidR="007E6395" w:rsidRPr="00A237B2" w:rsidRDefault="007E6395" w:rsidP="007E6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76573185" w14:textId="77777777" w:rsidR="007E6395" w:rsidRPr="00A237B2" w:rsidRDefault="007E6395" w:rsidP="007E6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37B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2ECCC189" w14:textId="77777777" w:rsidR="003F2430" w:rsidRPr="003F2430" w:rsidRDefault="003F2430" w:rsidP="003F2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377DEC5" w14:textId="0029685C" w:rsidR="007E6395" w:rsidRPr="003F2430" w:rsidRDefault="003F2430" w:rsidP="003F2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2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24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83 737,54 </w:t>
            </w:r>
          </w:p>
          <w:p w14:paraId="481BE188" w14:textId="5AB5E348" w:rsidR="00644214" w:rsidRPr="00A237B2" w:rsidRDefault="00644214" w:rsidP="00D324DB">
            <w:pPr>
              <w:pStyle w:val="Stopka"/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6F724E1B" w14:textId="77777777" w:rsidR="00644214" w:rsidRPr="00A237B2" w:rsidRDefault="00644214" w:rsidP="0064421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14:paraId="024E890F" w14:textId="77777777" w:rsidR="003F2430" w:rsidRDefault="003F2430" w:rsidP="0064421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14:paraId="2BE55EEA" w14:textId="77777777" w:rsidR="003F2430" w:rsidRDefault="003F2430" w:rsidP="0064421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14:paraId="678BBE56" w14:textId="19ECC8F0" w:rsidR="00644214" w:rsidRPr="00A237B2" w:rsidRDefault="00A237B2" w:rsidP="0064421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237B2">
              <w:rPr>
                <w:rFonts w:ascii="Times New Roman" w:hAnsi="Times New Roman" w:cs="Times New Roman"/>
                <w:b/>
              </w:rPr>
              <w:t>48</w:t>
            </w:r>
            <w:r w:rsidR="007E6395" w:rsidRPr="00A237B2">
              <w:rPr>
                <w:rFonts w:ascii="Times New Roman" w:hAnsi="Times New Roman" w:cs="Times New Roman"/>
                <w:b/>
              </w:rPr>
              <w:t xml:space="preserve"> miesięcy</w:t>
            </w:r>
          </w:p>
          <w:p w14:paraId="70A80475" w14:textId="77777777" w:rsidR="00644214" w:rsidRPr="00A237B2" w:rsidRDefault="00644214" w:rsidP="00D324D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bookmarkEnd w:id="3"/>
    </w:tbl>
    <w:p w14:paraId="2009D575" w14:textId="77777777" w:rsidR="00465B30" w:rsidRPr="00A237B2" w:rsidRDefault="00465B30" w:rsidP="00375D43">
      <w:pPr>
        <w:spacing w:line="276" w:lineRule="auto"/>
        <w:rPr>
          <w:rFonts w:ascii="Times New Roman" w:hAnsi="Times New Roman" w:cs="Times New Roman"/>
          <w:bCs/>
        </w:rPr>
      </w:pPr>
    </w:p>
    <w:p w14:paraId="4B1F0A5C" w14:textId="77777777" w:rsidR="00465B30" w:rsidRPr="00A237B2" w:rsidRDefault="00465B30" w:rsidP="00375D43">
      <w:pPr>
        <w:spacing w:line="276" w:lineRule="auto"/>
        <w:rPr>
          <w:rFonts w:ascii="Times New Roman" w:hAnsi="Times New Roman" w:cs="Times New Roman"/>
          <w:bCs/>
        </w:rPr>
      </w:pPr>
    </w:p>
    <w:p w14:paraId="6C801C47" w14:textId="183CD999" w:rsidR="00FD4E38" w:rsidRPr="00A237B2" w:rsidRDefault="00FD4E38" w:rsidP="00375D43">
      <w:pPr>
        <w:spacing w:line="276" w:lineRule="auto"/>
        <w:rPr>
          <w:rFonts w:ascii="Times New Roman" w:hAnsi="Times New Roman" w:cs="Times New Roman"/>
          <w:bCs/>
        </w:rPr>
      </w:pPr>
    </w:p>
    <w:p w14:paraId="1B82BABD" w14:textId="77777777" w:rsidR="00FD4E38" w:rsidRPr="00A237B2" w:rsidRDefault="00FD4E38" w:rsidP="00375D43">
      <w:pPr>
        <w:spacing w:line="276" w:lineRule="auto"/>
        <w:rPr>
          <w:rFonts w:ascii="Times New Roman" w:hAnsi="Times New Roman" w:cs="Times New Roman"/>
          <w:bCs/>
        </w:rPr>
      </w:pPr>
    </w:p>
    <w:p w14:paraId="735A624E" w14:textId="77777777" w:rsidR="00FD4E38" w:rsidRPr="00A237B2" w:rsidRDefault="00FD4E38" w:rsidP="00375D43">
      <w:pPr>
        <w:spacing w:line="276" w:lineRule="auto"/>
        <w:rPr>
          <w:rFonts w:ascii="Times New Roman" w:hAnsi="Times New Roman" w:cs="Times New Roman"/>
          <w:bCs/>
        </w:rPr>
      </w:pPr>
    </w:p>
    <w:p w14:paraId="2CF4CAE1" w14:textId="77777777" w:rsidR="00FD4E38" w:rsidRPr="00A237B2" w:rsidRDefault="00FD4E38" w:rsidP="00375D43">
      <w:pPr>
        <w:spacing w:line="276" w:lineRule="auto"/>
        <w:rPr>
          <w:rFonts w:ascii="Times New Roman" w:hAnsi="Times New Roman" w:cs="Times New Roman"/>
          <w:bCs/>
        </w:rPr>
      </w:pPr>
    </w:p>
    <w:p w14:paraId="1E1F3B01" w14:textId="77777777" w:rsidR="00FD4E38" w:rsidRPr="00A237B2" w:rsidRDefault="00FD4E38" w:rsidP="00375D43">
      <w:pPr>
        <w:spacing w:line="276" w:lineRule="auto"/>
        <w:rPr>
          <w:rFonts w:ascii="Times New Roman" w:hAnsi="Times New Roman" w:cs="Times New Roman"/>
          <w:bCs/>
        </w:rPr>
      </w:pPr>
    </w:p>
    <w:p w14:paraId="1186CD41" w14:textId="77777777" w:rsidR="00FD4E38" w:rsidRPr="00A237B2" w:rsidRDefault="00FD4E38" w:rsidP="00375D43">
      <w:pPr>
        <w:spacing w:line="276" w:lineRule="auto"/>
        <w:rPr>
          <w:rFonts w:ascii="Times New Roman" w:hAnsi="Times New Roman" w:cs="Times New Roman"/>
          <w:bCs/>
        </w:rPr>
      </w:pPr>
    </w:p>
    <w:p w14:paraId="037D96E6" w14:textId="77777777" w:rsidR="00FD4E38" w:rsidRPr="00A237B2" w:rsidRDefault="00FD4E38" w:rsidP="00375D43">
      <w:pPr>
        <w:spacing w:line="276" w:lineRule="auto"/>
        <w:rPr>
          <w:rFonts w:ascii="Times New Roman" w:hAnsi="Times New Roman" w:cs="Times New Roman"/>
          <w:bCs/>
        </w:rPr>
      </w:pPr>
    </w:p>
    <w:p w14:paraId="5D584DA4" w14:textId="77777777" w:rsidR="00FD4E38" w:rsidRPr="00A237B2" w:rsidRDefault="00FD4E38" w:rsidP="00375D43">
      <w:pPr>
        <w:spacing w:line="276" w:lineRule="auto"/>
        <w:rPr>
          <w:rFonts w:ascii="Times New Roman" w:hAnsi="Times New Roman" w:cs="Times New Roman"/>
          <w:bCs/>
        </w:rPr>
      </w:pPr>
    </w:p>
    <w:p w14:paraId="587CC547" w14:textId="77777777" w:rsidR="00FD4E38" w:rsidRPr="00A237B2" w:rsidRDefault="00FD4E38" w:rsidP="00375D43">
      <w:pPr>
        <w:spacing w:line="276" w:lineRule="auto"/>
        <w:rPr>
          <w:rFonts w:ascii="Times New Roman" w:hAnsi="Times New Roman" w:cs="Times New Roman"/>
          <w:bCs/>
        </w:rPr>
      </w:pPr>
    </w:p>
    <w:p w14:paraId="3BD6D276" w14:textId="77777777" w:rsidR="00FD4E38" w:rsidRPr="00A237B2" w:rsidRDefault="00FD4E38" w:rsidP="00375D43">
      <w:pPr>
        <w:spacing w:line="276" w:lineRule="auto"/>
        <w:rPr>
          <w:rFonts w:ascii="Times New Roman" w:hAnsi="Times New Roman" w:cs="Times New Roman"/>
          <w:bCs/>
        </w:rPr>
      </w:pPr>
    </w:p>
    <w:p w14:paraId="0124B438" w14:textId="2247E988" w:rsidR="00FD4E38" w:rsidRPr="00A237B2" w:rsidRDefault="00FD4E38" w:rsidP="00375D43">
      <w:pPr>
        <w:spacing w:line="276" w:lineRule="auto"/>
        <w:rPr>
          <w:rFonts w:ascii="Times New Roman" w:hAnsi="Times New Roman" w:cs="Times New Roman"/>
          <w:bCs/>
        </w:rPr>
      </w:pPr>
      <w:r w:rsidRPr="00A237B2">
        <w:rPr>
          <w:rFonts w:ascii="Times New Roman" w:hAnsi="Times New Roman" w:cs="Times New Roman"/>
          <w:bCs/>
        </w:rPr>
        <w:t>Na tym protokół zakończono.</w:t>
      </w:r>
    </w:p>
    <w:p w14:paraId="5BAB5D0B" w14:textId="77777777" w:rsidR="00FD4E38" w:rsidRDefault="00FD4E38" w:rsidP="00375D43">
      <w:pPr>
        <w:spacing w:line="276" w:lineRule="auto"/>
        <w:rPr>
          <w:rFonts w:ascii="Times New Roman" w:hAnsi="Times New Roman" w:cs="Times New Roman"/>
          <w:bCs/>
        </w:rPr>
      </w:pPr>
    </w:p>
    <w:p w14:paraId="75C813B0" w14:textId="77777777" w:rsidR="00FD4E38" w:rsidRDefault="00FD4E38" w:rsidP="00375D43">
      <w:pPr>
        <w:spacing w:line="276" w:lineRule="auto"/>
        <w:rPr>
          <w:rFonts w:ascii="Times New Roman" w:hAnsi="Times New Roman" w:cs="Times New Roman"/>
          <w:bCs/>
        </w:rPr>
      </w:pPr>
    </w:p>
    <w:p w14:paraId="0DD834D7" w14:textId="77777777" w:rsidR="003938EB" w:rsidRPr="00FB329A" w:rsidRDefault="003938EB" w:rsidP="00FB3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3938EB" w:rsidRPr="00FB329A" w:rsidSect="00ED6012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935B3" w14:textId="77777777" w:rsidR="00951EA4" w:rsidRDefault="00951EA4" w:rsidP="00981CC2">
      <w:pPr>
        <w:spacing w:after="0" w:line="240" w:lineRule="auto"/>
      </w:pPr>
      <w:r>
        <w:separator/>
      </w:r>
    </w:p>
  </w:endnote>
  <w:endnote w:type="continuationSeparator" w:id="0">
    <w:p w14:paraId="01CCF554" w14:textId="77777777" w:rsidR="00951EA4" w:rsidRDefault="00951EA4" w:rsidP="00981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AB736" w14:textId="77777777" w:rsidR="00951EA4" w:rsidRDefault="00951EA4" w:rsidP="00981CC2">
      <w:pPr>
        <w:spacing w:after="0" w:line="240" w:lineRule="auto"/>
      </w:pPr>
      <w:r>
        <w:separator/>
      </w:r>
    </w:p>
  </w:footnote>
  <w:footnote w:type="continuationSeparator" w:id="0">
    <w:p w14:paraId="5B750827" w14:textId="77777777" w:rsidR="00951EA4" w:rsidRDefault="00951EA4" w:rsidP="00981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E"/>
    <w:multiLevelType w:val="singleLevel"/>
    <w:tmpl w:val="D81ADF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000000"/>
        <w:sz w:val="22"/>
        <w:szCs w:val="22"/>
      </w:rPr>
    </w:lvl>
  </w:abstractNum>
  <w:abstractNum w:abstractNumId="1" w15:restartNumberingAfterBreak="0">
    <w:nsid w:val="054C56DA"/>
    <w:multiLevelType w:val="hybridMultilevel"/>
    <w:tmpl w:val="78D4DF8A"/>
    <w:lvl w:ilvl="0" w:tplc="FC3E6A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F7603"/>
    <w:multiLevelType w:val="hybridMultilevel"/>
    <w:tmpl w:val="1DACBD7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DB58E9"/>
    <w:multiLevelType w:val="hybridMultilevel"/>
    <w:tmpl w:val="67861AC6"/>
    <w:lvl w:ilvl="0" w:tplc="223470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26D55"/>
    <w:multiLevelType w:val="hybridMultilevel"/>
    <w:tmpl w:val="B05EAC76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B126A5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F00671"/>
    <w:multiLevelType w:val="hybridMultilevel"/>
    <w:tmpl w:val="B7D4C2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255B7F"/>
    <w:multiLevelType w:val="hybridMultilevel"/>
    <w:tmpl w:val="D6647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5125A"/>
    <w:multiLevelType w:val="hybridMultilevel"/>
    <w:tmpl w:val="94B6A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F7DDB"/>
    <w:multiLevelType w:val="hybridMultilevel"/>
    <w:tmpl w:val="488A25BE"/>
    <w:lvl w:ilvl="0" w:tplc="3D0EB8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05BF3"/>
    <w:multiLevelType w:val="hybridMultilevel"/>
    <w:tmpl w:val="865A9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71623"/>
    <w:multiLevelType w:val="hybridMultilevel"/>
    <w:tmpl w:val="F8021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F03AE"/>
    <w:multiLevelType w:val="hybridMultilevel"/>
    <w:tmpl w:val="9B94F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56E4E"/>
    <w:multiLevelType w:val="hybridMultilevel"/>
    <w:tmpl w:val="6EDA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4" w15:restartNumberingAfterBreak="0">
    <w:nsid w:val="2B093225"/>
    <w:multiLevelType w:val="hybridMultilevel"/>
    <w:tmpl w:val="F6522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17A0B"/>
    <w:multiLevelType w:val="hybridMultilevel"/>
    <w:tmpl w:val="78D4DF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B529F"/>
    <w:multiLevelType w:val="hybridMultilevel"/>
    <w:tmpl w:val="1C7E8A26"/>
    <w:lvl w:ilvl="0" w:tplc="46B887F4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FC97AAA"/>
    <w:multiLevelType w:val="hybridMultilevel"/>
    <w:tmpl w:val="AF7E2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A3D90"/>
    <w:multiLevelType w:val="hybridMultilevel"/>
    <w:tmpl w:val="78D4DF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92204"/>
    <w:multiLevelType w:val="hybridMultilevel"/>
    <w:tmpl w:val="62C6B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C59A0"/>
    <w:multiLevelType w:val="multilevel"/>
    <w:tmpl w:val="373A2AC2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E811313"/>
    <w:multiLevelType w:val="hybridMultilevel"/>
    <w:tmpl w:val="FDB6F0A4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2" w15:restartNumberingAfterBreak="0">
    <w:nsid w:val="40A0743B"/>
    <w:multiLevelType w:val="hybridMultilevel"/>
    <w:tmpl w:val="9BAC9536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42480A6F"/>
    <w:multiLevelType w:val="hybridMultilevel"/>
    <w:tmpl w:val="D65E8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5040C"/>
    <w:multiLevelType w:val="hybridMultilevel"/>
    <w:tmpl w:val="042C8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03A91"/>
    <w:multiLevelType w:val="hybridMultilevel"/>
    <w:tmpl w:val="CD420122"/>
    <w:lvl w:ilvl="0" w:tplc="5C3E3F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F1363"/>
    <w:multiLevelType w:val="hybridMultilevel"/>
    <w:tmpl w:val="DC684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127FF"/>
    <w:multiLevelType w:val="hybridMultilevel"/>
    <w:tmpl w:val="0550469E"/>
    <w:lvl w:ilvl="0" w:tplc="EF82E1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D2B70"/>
    <w:multiLevelType w:val="multilevel"/>
    <w:tmpl w:val="4252AD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6A28485C"/>
    <w:multiLevelType w:val="hybridMultilevel"/>
    <w:tmpl w:val="F5E281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D09456F"/>
    <w:multiLevelType w:val="multilevel"/>
    <w:tmpl w:val="D64A7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C15AD6"/>
    <w:multiLevelType w:val="multilevel"/>
    <w:tmpl w:val="2E642B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253348E"/>
    <w:multiLevelType w:val="hybridMultilevel"/>
    <w:tmpl w:val="C9846A2E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3AE85D34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8E7E0A"/>
    <w:multiLevelType w:val="hybridMultilevel"/>
    <w:tmpl w:val="62C6B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31368"/>
    <w:multiLevelType w:val="hybridMultilevel"/>
    <w:tmpl w:val="5E1834D6"/>
    <w:lvl w:ilvl="0" w:tplc="E9D053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00000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106E4"/>
    <w:multiLevelType w:val="hybridMultilevel"/>
    <w:tmpl w:val="B9769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7966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38252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25392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3617025">
    <w:abstractNumId w:val="8"/>
  </w:num>
  <w:num w:numId="5" w16cid:durableId="2000882805">
    <w:abstractNumId w:val="5"/>
  </w:num>
  <w:num w:numId="6" w16cid:durableId="1045369797">
    <w:abstractNumId w:val="1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6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60040012">
    <w:abstractNumId w:val="11"/>
  </w:num>
  <w:num w:numId="8" w16cid:durableId="1270697482">
    <w:abstractNumId w:val="6"/>
  </w:num>
  <w:num w:numId="9" w16cid:durableId="1905750721">
    <w:abstractNumId w:val="10"/>
  </w:num>
  <w:num w:numId="10" w16cid:durableId="1056509492">
    <w:abstractNumId w:val="29"/>
  </w:num>
  <w:num w:numId="11" w16cid:durableId="2141145763">
    <w:abstractNumId w:val="14"/>
  </w:num>
  <w:num w:numId="12" w16cid:durableId="1162964300">
    <w:abstractNumId w:val="26"/>
  </w:num>
  <w:num w:numId="13" w16cid:durableId="678580227">
    <w:abstractNumId w:val="23"/>
  </w:num>
  <w:num w:numId="14" w16cid:durableId="790633455">
    <w:abstractNumId w:val="19"/>
  </w:num>
  <w:num w:numId="15" w16cid:durableId="39281434">
    <w:abstractNumId w:val="33"/>
  </w:num>
  <w:num w:numId="16" w16cid:durableId="1605727940">
    <w:abstractNumId w:val="24"/>
  </w:num>
  <w:num w:numId="17" w16cid:durableId="878586922">
    <w:abstractNumId w:val="7"/>
  </w:num>
  <w:num w:numId="18" w16cid:durableId="1507938641">
    <w:abstractNumId w:val="32"/>
  </w:num>
  <w:num w:numId="19" w16cid:durableId="1911231161">
    <w:abstractNumId w:val="28"/>
  </w:num>
  <w:num w:numId="20" w16cid:durableId="1146624407">
    <w:abstractNumId w:val="17"/>
  </w:num>
  <w:num w:numId="21" w16cid:durableId="1271936285">
    <w:abstractNumId w:val="2"/>
  </w:num>
  <w:num w:numId="22" w16cid:durableId="1306008217">
    <w:abstractNumId w:val="21"/>
  </w:num>
  <w:num w:numId="23" w16cid:durableId="17481854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490096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88833010">
    <w:abstractNumId w:val="31"/>
  </w:num>
  <w:num w:numId="26" w16cid:durableId="1748266357">
    <w:abstractNumId w:val="27"/>
  </w:num>
  <w:num w:numId="27" w16cid:durableId="593980775">
    <w:abstractNumId w:val="3"/>
  </w:num>
  <w:num w:numId="28" w16cid:durableId="448285919">
    <w:abstractNumId w:val="25"/>
  </w:num>
  <w:num w:numId="29" w16cid:durableId="1836262334">
    <w:abstractNumId w:val="35"/>
  </w:num>
  <w:num w:numId="30" w16cid:durableId="1580796787">
    <w:abstractNumId w:val="0"/>
  </w:num>
  <w:num w:numId="31" w16cid:durableId="1101532944">
    <w:abstractNumId w:val="34"/>
  </w:num>
  <w:num w:numId="32" w16cid:durableId="1611745553">
    <w:abstractNumId w:val="4"/>
  </w:num>
  <w:num w:numId="33" w16cid:durableId="899634331">
    <w:abstractNumId w:val="20"/>
  </w:num>
  <w:num w:numId="34" w16cid:durableId="938558574">
    <w:abstractNumId w:val="16"/>
  </w:num>
  <w:num w:numId="35" w16cid:durableId="780730611">
    <w:abstractNumId w:val="9"/>
  </w:num>
  <w:num w:numId="36" w16cid:durableId="884827929">
    <w:abstractNumId w:val="1"/>
  </w:num>
  <w:num w:numId="37" w16cid:durableId="129248760">
    <w:abstractNumId w:val="18"/>
  </w:num>
  <w:num w:numId="38" w16cid:durableId="13077067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83"/>
    <w:rsid w:val="00005258"/>
    <w:rsid w:val="00006E4C"/>
    <w:rsid w:val="00006FC8"/>
    <w:rsid w:val="00022553"/>
    <w:rsid w:val="0003059E"/>
    <w:rsid w:val="00046CBE"/>
    <w:rsid w:val="0005585D"/>
    <w:rsid w:val="00076EC0"/>
    <w:rsid w:val="000859B0"/>
    <w:rsid w:val="000919AE"/>
    <w:rsid w:val="000A0499"/>
    <w:rsid w:val="000B1F2A"/>
    <w:rsid w:val="000B3505"/>
    <w:rsid w:val="000B6EBC"/>
    <w:rsid w:val="000C2E4F"/>
    <w:rsid w:val="000C3CC3"/>
    <w:rsid w:val="000C5F38"/>
    <w:rsid w:val="000C62CF"/>
    <w:rsid w:val="000C65F7"/>
    <w:rsid w:val="000D2C31"/>
    <w:rsid w:val="000D43BF"/>
    <w:rsid w:val="000D6319"/>
    <w:rsid w:val="000F72EF"/>
    <w:rsid w:val="0011550C"/>
    <w:rsid w:val="001313FF"/>
    <w:rsid w:val="00132C0D"/>
    <w:rsid w:val="001467B9"/>
    <w:rsid w:val="00167361"/>
    <w:rsid w:val="001832A7"/>
    <w:rsid w:val="0019022A"/>
    <w:rsid w:val="001952E9"/>
    <w:rsid w:val="001A38E2"/>
    <w:rsid w:val="001B428A"/>
    <w:rsid w:val="001C44C9"/>
    <w:rsid w:val="001D3717"/>
    <w:rsid w:val="001E533D"/>
    <w:rsid w:val="001E5B1B"/>
    <w:rsid w:val="00220D39"/>
    <w:rsid w:val="00220DDC"/>
    <w:rsid w:val="0022271C"/>
    <w:rsid w:val="002329CD"/>
    <w:rsid w:val="0023589F"/>
    <w:rsid w:val="00240136"/>
    <w:rsid w:val="00240B16"/>
    <w:rsid w:val="00245E0F"/>
    <w:rsid w:val="00254A88"/>
    <w:rsid w:val="002609A6"/>
    <w:rsid w:val="00262007"/>
    <w:rsid w:val="0026295F"/>
    <w:rsid w:val="00272679"/>
    <w:rsid w:val="002767DF"/>
    <w:rsid w:val="00290A49"/>
    <w:rsid w:val="00295482"/>
    <w:rsid w:val="00295C2E"/>
    <w:rsid w:val="002B032C"/>
    <w:rsid w:val="002B07DB"/>
    <w:rsid w:val="002B194B"/>
    <w:rsid w:val="002B72EB"/>
    <w:rsid w:val="002B7BF9"/>
    <w:rsid w:val="002B7D6F"/>
    <w:rsid w:val="002C7DAA"/>
    <w:rsid w:val="002D4CB8"/>
    <w:rsid w:val="002D51B9"/>
    <w:rsid w:val="002E0AF2"/>
    <w:rsid w:val="002F3D74"/>
    <w:rsid w:val="002F597E"/>
    <w:rsid w:val="002F6C2D"/>
    <w:rsid w:val="00304837"/>
    <w:rsid w:val="00305457"/>
    <w:rsid w:val="003075D4"/>
    <w:rsid w:val="0031743D"/>
    <w:rsid w:val="00322AE0"/>
    <w:rsid w:val="00324A8C"/>
    <w:rsid w:val="003311F6"/>
    <w:rsid w:val="003453C9"/>
    <w:rsid w:val="003606B3"/>
    <w:rsid w:val="00361177"/>
    <w:rsid w:val="0036372A"/>
    <w:rsid w:val="00366249"/>
    <w:rsid w:val="00366A9B"/>
    <w:rsid w:val="00370A87"/>
    <w:rsid w:val="003718F5"/>
    <w:rsid w:val="00372509"/>
    <w:rsid w:val="00375D43"/>
    <w:rsid w:val="00377CF9"/>
    <w:rsid w:val="003905DE"/>
    <w:rsid w:val="003938EB"/>
    <w:rsid w:val="003B02D7"/>
    <w:rsid w:val="003B5CB9"/>
    <w:rsid w:val="003C12C7"/>
    <w:rsid w:val="003C7008"/>
    <w:rsid w:val="003D1497"/>
    <w:rsid w:val="003D3BF7"/>
    <w:rsid w:val="003F2430"/>
    <w:rsid w:val="003F40EC"/>
    <w:rsid w:val="003F4341"/>
    <w:rsid w:val="003F52D6"/>
    <w:rsid w:val="003F5F89"/>
    <w:rsid w:val="0040068B"/>
    <w:rsid w:val="004052BC"/>
    <w:rsid w:val="00417114"/>
    <w:rsid w:val="00420B28"/>
    <w:rsid w:val="00425A4E"/>
    <w:rsid w:val="00431007"/>
    <w:rsid w:val="00437AA8"/>
    <w:rsid w:val="00456C82"/>
    <w:rsid w:val="00465B30"/>
    <w:rsid w:val="00474426"/>
    <w:rsid w:val="00485DA2"/>
    <w:rsid w:val="004A3175"/>
    <w:rsid w:val="004A38A1"/>
    <w:rsid w:val="004A4DAA"/>
    <w:rsid w:val="004B1557"/>
    <w:rsid w:val="004B4668"/>
    <w:rsid w:val="004B720D"/>
    <w:rsid w:val="004C1C2F"/>
    <w:rsid w:val="004C2AE0"/>
    <w:rsid w:val="004D07BD"/>
    <w:rsid w:val="004D24B6"/>
    <w:rsid w:val="004D4CB6"/>
    <w:rsid w:val="004D53C2"/>
    <w:rsid w:val="004E064C"/>
    <w:rsid w:val="004E4B08"/>
    <w:rsid w:val="005018BD"/>
    <w:rsid w:val="00503F25"/>
    <w:rsid w:val="00511E70"/>
    <w:rsid w:val="00514B19"/>
    <w:rsid w:val="0052541D"/>
    <w:rsid w:val="00526977"/>
    <w:rsid w:val="0053047F"/>
    <w:rsid w:val="00532909"/>
    <w:rsid w:val="00547B5B"/>
    <w:rsid w:val="0055092E"/>
    <w:rsid w:val="00552B3A"/>
    <w:rsid w:val="00553B66"/>
    <w:rsid w:val="00554366"/>
    <w:rsid w:val="00557D06"/>
    <w:rsid w:val="0056220D"/>
    <w:rsid w:val="00572578"/>
    <w:rsid w:val="005752A3"/>
    <w:rsid w:val="00585E2A"/>
    <w:rsid w:val="005903C5"/>
    <w:rsid w:val="00591131"/>
    <w:rsid w:val="00596388"/>
    <w:rsid w:val="005A0F4F"/>
    <w:rsid w:val="005B309D"/>
    <w:rsid w:val="005B5CF7"/>
    <w:rsid w:val="005B7517"/>
    <w:rsid w:val="005C154F"/>
    <w:rsid w:val="005C611B"/>
    <w:rsid w:val="005D3B40"/>
    <w:rsid w:val="00601186"/>
    <w:rsid w:val="00601E99"/>
    <w:rsid w:val="00613C7B"/>
    <w:rsid w:val="006261AB"/>
    <w:rsid w:val="006311C6"/>
    <w:rsid w:val="00634F9A"/>
    <w:rsid w:val="0063665E"/>
    <w:rsid w:val="00637A7F"/>
    <w:rsid w:val="00637AD0"/>
    <w:rsid w:val="00644214"/>
    <w:rsid w:val="00653C58"/>
    <w:rsid w:val="0065551B"/>
    <w:rsid w:val="00672598"/>
    <w:rsid w:val="00672AED"/>
    <w:rsid w:val="00676385"/>
    <w:rsid w:val="00685190"/>
    <w:rsid w:val="00692274"/>
    <w:rsid w:val="006946AE"/>
    <w:rsid w:val="00694E83"/>
    <w:rsid w:val="006B4FE5"/>
    <w:rsid w:val="006B6637"/>
    <w:rsid w:val="006C0F90"/>
    <w:rsid w:val="006C3965"/>
    <w:rsid w:val="006D2463"/>
    <w:rsid w:val="006E31E4"/>
    <w:rsid w:val="006F4B2B"/>
    <w:rsid w:val="006F6099"/>
    <w:rsid w:val="007044D7"/>
    <w:rsid w:val="00707AA8"/>
    <w:rsid w:val="00711644"/>
    <w:rsid w:val="00711CA6"/>
    <w:rsid w:val="00717880"/>
    <w:rsid w:val="00717E4F"/>
    <w:rsid w:val="007238E8"/>
    <w:rsid w:val="007312ED"/>
    <w:rsid w:val="00743FC6"/>
    <w:rsid w:val="007521B2"/>
    <w:rsid w:val="00752774"/>
    <w:rsid w:val="00753ECA"/>
    <w:rsid w:val="0076300D"/>
    <w:rsid w:val="00771022"/>
    <w:rsid w:val="00783368"/>
    <w:rsid w:val="007937C8"/>
    <w:rsid w:val="007A00ED"/>
    <w:rsid w:val="007A218E"/>
    <w:rsid w:val="007B49DF"/>
    <w:rsid w:val="007B6122"/>
    <w:rsid w:val="007C2B9E"/>
    <w:rsid w:val="007D383E"/>
    <w:rsid w:val="007E5B6C"/>
    <w:rsid w:val="007E6395"/>
    <w:rsid w:val="007F35A5"/>
    <w:rsid w:val="00807034"/>
    <w:rsid w:val="00815849"/>
    <w:rsid w:val="00821862"/>
    <w:rsid w:val="008265AC"/>
    <w:rsid w:val="008341DC"/>
    <w:rsid w:val="00835309"/>
    <w:rsid w:val="008366B4"/>
    <w:rsid w:val="00841ECA"/>
    <w:rsid w:val="00867288"/>
    <w:rsid w:val="008708E4"/>
    <w:rsid w:val="008712C4"/>
    <w:rsid w:val="00882506"/>
    <w:rsid w:val="0089055B"/>
    <w:rsid w:val="00892143"/>
    <w:rsid w:val="0089734B"/>
    <w:rsid w:val="00897B89"/>
    <w:rsid w:val="008A01E9"/>
    <w:rsid w:val="008B2C4A"/>
    <w:rsid w:val="008D3129"/>
    <w:rsid w:val="008E0978"/>
    <w:rsid w:val="008E0F2A"/>
    <w:rsid w:val="00900935"/>
    <w:rsid w:val="00911A6C"/>
    <w:rsid w:val="00913AB4"/>
    <w:rsid w:val="00920468"/>
    <w:rsid w:val="009207D4"/>
    <w:rsid w:val="0092280C"/>
    <w:rsid w:val="0092384D"/>
    <w:rsid w:val="0092410F"/>
    <w:rsid w:val="00930B54"/>
    <w:rsid w:val="00934F7C"/>
    <w:rsid w:val="00936358"/>
    <w:rsid w:val="00936F17"/>
    <w:rsid w:val="00937946"/>
    <w:rsid w:val="00940467"/>
    <w:rsid w:val="009501B5"/>
    <w:rsid w:val="0095193C"/>
    <w:rsid w:val="00951EA4"/>
    <w:rsid w:val="00957789"/>
    <w:rsid w:val="00957C9A"/>
    <w:rsid w:val="00963831"/>
    <w:rsid w:val="0096586B"/>
    <w:rsid w:val="00965D08"/>
    <w:rsid w:val="00970B4D"/>
    <w:rsid w:val="0097455A"/>
    <w:rsid w:val="00980A26"/>
    <w:rsid w:val="00981CC2"/>
    <w:rsid w:val="009829B9"/>
    <w:rsid w:val="009853A2"/>
    <w:rsid w:val="0099004F"/>
    <w:rsid w:val="009916B6"/>
    <w:rsid w:val="0099433D"/>
    <w:rsid w:val="009A5F1E"/>
    <w:rsid w:val="009B7BCB"/>
    <w:rsid w:val="009C616C"/>
    <w:rsid w:val="009D230C"/>
    <w:rsid w:val="009D6F35"/>
    <w:rsid w:val="009E28CA"/>
    <w:rsid w:val="009E637B"/>
    <w:rsid w:val="009F08DF"/>
    <w:rsid w:val="00A03E47"/>
    <w:rsid w:val="00A12CDF"/>
    <w:rsid w:val="00A237B2"/>
    <w:rsid w:val="00A32580"/>
    <w:rsid w:val="00A35682"/>
    <w:rsid w:val="00A37A98"/>
    <w:rsid w:val="00A5184C"/>
    <w:rsid w:val="00A54481"/>
    <w:rsid w:val="00A578D9"/>
    <w:rsid w:val="00A60A6E"/>
    <w:rsid w:val="00A63D16"/>
    <w:rsid w:val="00A706E7"/>
    <w:rsid w:val="00A738AA"/>
    <w:rsid w:val="00A73EA4"/>
    <w:rsid w:val="00A762F2"/>
    <w:rsid w:val="00A768C3"/>
    <w:rsid w:val="00A77640"/>
    <w:rsid w:val="00A849F8"/>
    <w:rsid w:val="00A86B09"/>
    <w:rsid w:val="00A87A0D"/>
    <w:rsid w:val="00A92F32"/>
    <w:rsid w:val="00A939EE"/>
    <w:rsid w:val="00AA32EB"/>
    <w:rsid w:val="00AA459F"/>
    <w:rsid w:val="00AB557C"/>
    <w:rsid w:val="00AC7E0E"/>
    <w:rsid w:val="00AD4C50"/>
    <w:rsid w:val="00AD7FBD"/>
    <w:rsid w:val="00AE066F"/>
    <w:rsid w:val="00AE6A51"/>
    <w:rsid w:val="00AF6B86"/>
    <w:rsid w:val="00B00DEA"/>
    <w:rsid w:val="00B03C86"/>
    <w:rsid w:val="00B070CA"/>
    <w:rsid w:val="00B1177D"/>
    <w:rsid w:val="00B12AB7"/>
    <w:rsid w:val="00B16B5A"/>
    <w:rsid w:val="00B17663"/>
    <w:rsid w:val="00B237CA"/>
    <w:rsid w:val="00B353CA"/>
    <w:rsid w:val="00B36104"/>
    <w:rsid w:val="00B40B6B"/>
    <w:rsid w:val="00B4119F"/>
    <w:rsid w:val="00B45A43"/>
    <w:rsid w:val="00B533C6"/>
    <w:rsid w:val="00B61C77"/>
    <w:rsid w:val="00B70C16"/>
    <w:rsid w:val="00B71480"/>
    <w:rsid w:val="00B71602"/>
    <w:rsid w:val="00B91BA4"/>
    <w:rsid w:val="00BA0A56"/>
    <w:rsid w:val="00BA3771"/>
    <w:rsid w:val="00BA687D"/>
    <w:rsid w:val="00BA7375"/>
    <w:rsid w:val="00BB05A5"/>
    <w:rsid w:val="00BB0F8B"/>
    <w:rsid w:val="00BB1FF9"/>
    <w:rsid w:val="00BB6113"/>
    <w:rsid w:val="00BB7855"/>
    <w:rsid w:val="00BC043A"/>
    <w:rsid w:val="00BC25B2"/>
    <w:rsid w:val="00BD1ACF"/>
    <w:rsid w:val="00BD41DD"/>
    <w:rsid w:val="00BD5D72"/>
    <w:rsid w:val="00BF28FE"/>
    <w:rsid w:val="00C03E86"/>
    <w:rsid w:val="00C13896"/>
    <w:rsid w:val="00C17D58"/>
    <w:rsid w:val="00C43FB9"/>
    <w:rsid w:val="00C46347"/>
    <w:rsid w:val="00C5033E"/>
    <w:rsid w:val="00C51BD5"/>
    <w:rsid w:val="00C551B4"/>
    <w:rsid w:val="00C67842"/>
    <w:rsid w:val="00C74BF2"/>
    <w:rsid w:val="00C80B0A"/>
    <w:rsid w:val="00C826A7"/>
    <w:rsid w:val="00C84476"/>
    <w:rsid w:val="00C87991"/>
    <w:rsid w:val="00C922EA"/>
    <w:rsid w:val="00CA77CD"/>
    <w:rsid w:val="00CB34D8"/>
    <w:rsid w:val="00CB4F32"/>
    <w:rsid w:val="00CB5B63"/>
    <w:rsid w:val="00CB61B4"/>
    <w:rsid w:val="00CB7183"/>
    <w:rsid w:val="00CC273B"/>
    <w:rsid w:val="00CD16F7"/>
    <w:rsid w:val="00CD26EC"/>
    <w:rsid w:val="00CD3168"/>
    <w:rsid w:val="00CD6C1A"/>
    <w:rsid w:val="00CE0245"/>
    <w:rsid w:val="00CE6E5E"/>
    <w:rsid w:val="00CF078D"/>
    <w:rsid w:val="00CF5BA7"/>
    <w:rsid w:val="00CF6318"/>
    <w:rsid w:val="00D00C55"/>
    <w:rsid w:val="00D021C4"/>
    <w:rsid w:val="00D14697"/>
    <w:rsid w:val="00D27063"/>
    <w:rsid w:val="00D324DB"/>
    <w:rsid w:val="00D347D6"/>
    <w:rsid w:val="00D43B72"/>
    <w:rsid w:val="00D51C1A"/>
    <w:rsid w:val="00D52537"/>
    <w:rsid w:val="00D55436"/>
    <w:rsid w:val="00D64FA9"/>
    <w:rsid w:val="00D65BEF"/>
    <w:rsid w:val="00D71D20"/>
    <w:rsid w:val="00D71ED6"/>
    <w:rsid w:val="00D768B1"/>
    <w:rsid w:val="00D76EF8"/>
    <w:rsid w:val="00DA0F1B"/>
    <w:rsid w:val="00DB04FE"/>
    <w:rsid w:val="00DC58B5"/>
    <w:rsid w:val="00DD13EF"/>
    <w:rsid w:val="00DD2E67"/>
    <w:rsid w:val="00DD7554"/>
    <w:rsid w:val="00DF0A63"/>
    <w:rsid w:val="00DF0BAB"/>
    <w:rsid w:val="00DF1FC7"/>
    <w:rsid w:val="00E11D4A"/>
    <w:rsid w:val="00E125B6"/>
    <w:rsid w:val="00E156C8"/>
    <w:rsid w:val="00E17F82"/>
    <w:rsid w:val="00E274D7"/>
    <w:rsid w:val="00E27E37"/>
    <w:rsid w:val="00E37D02"/>
    <w:rsid w:val="00E4031B"/>
    <w:rsid w:val="00E452C8"/>
    <w:rsid w:val="00E47102"/>
    <w:rsid w:val="00E50457"/>
    <w:rsid w:val="00E51C89"/>
    <w:rsid w:val="00E52C58"/>
    <w:rsid w:val="00E5518F"/>
    <w:rsid w:val="00E629BA"/>
    <w:rsid w:val="00E73AD6"/>
    <w:rsid w:val="00E777CB"/>
    <w:rsid w:val="00E869C9"/>
    <w:rsid w:val="00E874E4"/>
    <w:rsid w:val="00E95174"/>
    <w:rsid w:val="00E95C8B"/>
    <w:rsid w:val="00EA2D5C"/>
    <w:rsid w:val="00EA57F4"/>
    <w:rsid w:val="00EA755B"/>
    <w:rsid w:val="00EB1A8D"/>
    <w:rsid w:val="00EB2275"/>
    <w:rsid w:val="00EB7AF8"/>
    <w:rsid w:val="00EC209F"/>
    <w:rsid w:val="00ED4536"/>
    <w:rsid w:val="00ED6012"/>
    <w:rsid w:val="00EE257C"/>
    <w:rsid w:val="00EF5ED9"/>
    <w:rsid w:val="00F024FD"/>
    <w:rsid w:val="00F037D7"/>
    <w:rsid w:val="00F040FD"/>
    <w:rsid w:val="00F12445"/>
    <w:rsid w:val="00F23405"/>
    <w:rsid w:val="00F32F75"/>
    <w:rsid w:val="00F35B60"/>
    <w:rsid w:val="00F37BF6"/>
    <w:rsid w:val="00F4007D"/>
    <w:rsid w:val="00F43566"/>
    <w:rsid w:val="00F46005"/>
    <w:rsid w:val="00F531DE"/>
    <w:rsid w:val="00F61507"/>
    <w:rsid w:val="00F703C5"/>
    <w:rsid w:val="00F77183"/>
    <w:rsid w:val="00F77EFF"/>
    <w:rsid w:val="00F80EC4"/>
    <w:rsid w:val="00F8588E"/>
    <w:rsid w:val="00F963B0"/>
    <w:rsid w:val="00FA1BB7"/>
    <w:rsid w:val="00FA1D22"/>
    <w:rsid w:val="00FA2AE1"/>
    <w:rsid w:val="00FA2B72"/>
    <w:rsid w:val="00FA4A4E"/>
    <w:rsid w:val="00FB061A"/>
    <w:rsid w:val="00FB15E8"/>
    <w:rsid w:val="00FB329A"/>
    <w:rsid w:val="00FB4EF2"/>
    <w:rsid w:val="00FC058F"/>
    <w:rsid w:val="00FC15D9"/>
    <w:rsid w:val="00FC2DF4"/>
    <w:rsid w:val="00FD4E38"/>
    <w:rsid w:val="00FD65B0"/>
    <w:rsid w:val="00FE1336"/>
    <w:rsid w:val="00FE2543"/>
    <w:rsid w:val="00FF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2D6A8"/>
  <w15:docId w15:val="{97A32D66-5653-4C45-9282-A32F636B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B9E"/>
    <w:pPr>
      <w:spacing w:after="160" w:line="256" w:lineRule="auto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2B72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3075D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77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183"/>
  </w:style>
  <w:style w:type="paragraph" w:styleId="Bezodstpw">
    <w:name w:val="No Spacing"/>
    <w:uiPriority w:val="1"/>
    <w:qFormat/>
    <w:rsid w:val="00F7718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4600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76EF8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76EF8"/>
    <w:rPr>
      <w:rFonts w:ascii="Times New Roman" w:eastAsia="Calibri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F2"/>
    <w:rPr>
      <w:rFonts w:ascii="Tahoma" w:hAnsi="Tahoma" w:cs="Tahoma"/>
      <w:sz w:val="16"/>
      <w:szCs w:val="16"/>
    </w:rPr>
  </w:style>
  <w:style w:type="paragraph" w:styleId="Nagwek">
    <w:name w:val="header"/>
    <w:aliases w:val="Nagłówek strony,Nagłówek strony nieparzystej, Znak Znak Znak,Znak Znak Znak"/>
    <w:basedOn w:val="Normalny"/>
    <w:link w:val="NagwekZnak"/>
    <w:unhideWhenUsed/>
    <w:rsid w:val="00981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, Znak Znak Znak Znak,Znak Znak Znak Znak"/>
    <w:basedOn w:val="Domylnaczcionkaakapitu"/>
    <w:link w:val="Nagwek"/>
    <w:rsid w:val="00981CC2"/>
  </w:style>
  <w:style w:type="paragraph" w:customStyle="1" w:styleId="pkt">
    <w:name w:val="pkt"/>
    <w:basedOn w:val="Normalny"/>
    <w:rsid w:val="00981CC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9B7B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596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25A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5A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5A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A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5A4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43FB9"/>
    <w:rPr>
      <w:color w:val="0000FF" w:themeColor="hyperlink"/>
      <w:u w:val="single"/>
    </w:rPr>
  </w:style>
  <w:style w:type="paragraph" w:customStyle="1" w:styleId="Default">
    <w:name w:val="Default"/>
    <w:rsid w:val="004B466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3075D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FontStyle37">
    <w:name w:val="Font Style37"/>
    <w:uiPriority w:val="99"/>
    <w:rsid w:val="003B5CB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3">
    <w:name w:val="Style13"/>
    <w:basedOn w:val="Normalny"/>
    <w:rsid w:val="003B5CB9"/>
    <w:pPr>
      <w:spacing w:after="0" w:line="228" w:lineRule="exact"/>
      <w:ind w:hanging="33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5">
    <w:name w:val="Font Style35"/>
    <w:uiPriority w:val="99"/>
    <w:rsid w:val="003B5CB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5">
    <w:name w:val="Font Style25"/>
    <w:uiPriority w:val="99"/>
    <w:rsid w:val="003B5CB9"/>
    <w:rPr>
      <w:rFonts w:ascii="Times New Roman" w:hAnsi="Times New Roman" w:cs="Times New Roman"/>
      <w:color w:val="000000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FA2B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transakcja/8067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79672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1DC2A-D97A-4843-92C5-63D9F712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Nagat</dc:creator>
  <cp:lastModifiedBy>Adam Nagat</cp:lastModifiedBy>
  <cp:revision>25</cp:revision>
  <cp:lastPrinted>2023-08-09T11:37:00Z</cp:lastPrinted>
  <dcterms:created xsi:type="dcterms:W3CDTF">2022-04-19T09:32:00Z</dcterms:created>
  <dcterms:modified xsi:type="dcterms:W3CDTF">2023-09-01T10:44:00Z</dcterms:modified>
</cp:coreProperties>
</file>